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2" w:rsidRDefault="009307A2" w:rsidP="009E39CC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1F6C87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8B3E58" w:rsidRDefault="008B3E58" w:rsidP="005B6E4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B3E58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Җир кодексының </w:t>
      </w:r>
    </w:p>
    <w:p w:rsidR="00B472DF" w:rsidRPr="001F6C87" w:rsidRDefault="008B3E58" w:rsidP="005B6E4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B3E58">
        <w:rPr>
          <w:rFonts w:ascii="Times New Roman" w:hAnsi="Times New Roman" w:cs="Times New Roman"/>
          <w:sz w:val="28"/>
          <w:szCs w:val="28"/>
          <w:lang w:val="tt-RU"/>
        </w:rPr>
        <w:t>32 һәм 32</w:t>
      </w:r>
      <w:r w:rsidRPr="008B3E58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1</w:t>
      </w:r>
      <w:r w:rsidRPr="008B3E58">
        <w:rPr>
          <w:rFonts w:ascii="Times New Roman" w:hAnsi="Times New Roman" w:cs="Times New Roman"/>
          <w:sz w:val="28"/>
          <w:szCs w:val="28"/>
          <w:lang w:val="tt-RU"/>
        </w:rPr>
        <w:t xml:space="preserve"> статьяларына үзгәрешләр кертү турында</w:t>
      </w:r>
    </w:p>
    <w:p w:rsidR="00DE79C4" w:rsidRDefault="00DE79C4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76410" w:rsidRPr="001F6C87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76410" w:rsidRPr="007E6974" w:rsidRDefault="00076410" w:rsidP="00076410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76410" w:rsidRPr="007E6974" w:rsidRDefault="00076410" w:rsidP="00076410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076410" w:rsidRPr="007E6974" w:rsidRDefault="00076410" w:rsidP="00076410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202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5</w:t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елның </w:t>
      </w:r>
      <w:r w:rsidR="005F76A0">
        <w:rPr>
          <w:rFonts w:ascii="Times New Roman" w:eastAsia="Calibri" w:hAnsi="Times New Roman" w:cs="Times New Roman"/>
          <w:sz w:val="28"/>
          <w:szCs w:val="28"/>
          <w:lang w:val="tt-RU"/>
        </w:rPr>
        <w:t>25 сентябрен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дә</w:t>
      </w:r>
    </w:p>
    <w:p w:rsidR="00076410" w:rsidRPr="007E6974" w:rsidRDefault="00076410" w:rsidP="000764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</w:t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  <w:t xml:space="preserve">          кабул ителде</w:t>
      </w:r>
    </w:p>
    <w:p w:rsidR="00DB5A36" w:rsidRDefault="00DB5A36" w:rsidP="00DB5A36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076410" w:rsidRPr="001F6C87" w:rsidRDefault="00076410" w:rsidP="00DB5A36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B3E58" w:rsidRPr="003B46D8" w:rsidRDefault="008B3E58" w:rsidP="008B3E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3B46D8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1 статья</w:t>
      </w:r>
    </w:p>
    <w:p w:rsidR="008B3E58" w:rsidRPr="003B46D8" w:rsidRDefault="008B3E58" w:rsidP="008B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B3E58" w:rsidRPr="003B46D8" w:rsidRDefault="008B3E58" w:rsidP="008B3E5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B46D8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Җир кодексына (2005 елның 18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B46D8">
        <w:rPr>
          <w:rFonts w:ascii="Times New Roman" w:hAnsi="Times New Roman" w:cs="Times New Roman"/>
          <w:sz w:val="28"/>
          <w:szCs w:val="28"/>
          <w:lang w:val="tt-RU"/>
        </w:rPr>
        <w:t>гыйнварындагы       4-ТРЗ номерлы Татарстан Республикасы Законы редакциясендә) (Татарстан Дәүләт Советы Җыелма басмасы, 1998, № 8 (II өлеш); 2005, № 1 (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B46D8">
        <w:rPr>
          <w:rFonts w:ascii="Times New Roman" w:hAnsi="Times New Roman" w:cs="Times New Roman"/>
          <w:sz w:val="28"/>
          <w:szCs w:val="28"/>
          <w:lang w:val="tt-RU"/>
        </w:rPr>
        <w:t>өлеш), № 12 (I өлеш); 2006, № 7 (I өлеш); 2007, № 1 (I өлеш), № 4; 2008, № 5 (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B46D8">
        <w:rPr>
          <w:rFonts w:ascii="Times New Roman" w:hAnsi="Times New Roman" w:cs="Times New Roman"/>
          <w:sz w:val="28"/>
          <w:szCs w:val="28"/>
          <w:lang w:val="tt-RU"/>
        </w:rPr>
        <w:t>өлеш); 2009, № 7 – 8 (III өлеш); 2010, № 11; 2011, № 11 (I өлеш); 2012, № 3, № 5 (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B46D8">
        <w:rPr>
          <w:rFonts w:ascii="Times New Roman" w:hAnsi="Times New Roman" w:cs="Times New Roman"/>
          <w:sz w:val="28"/>
          <w:szCs w:val="28"/>
          <w:lang w:val="tt-RU"/>
        </w:rPr>
        <w:t>өлеш); 2013, № 1; 2014, №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B46D8">
        <w:rPr>
          <w:rFonts w:ascii="Times New Roman" w:hAnsi="Times New Roman" w:cs="Times New Roman"/>
          <w:sz w:val="28"/>
          <w:szCs w:val="28"/>
          <w:lang w:val="tt-RU"/>
        </w:rPr>
        <w:t>3, № 5, № 6 (II өлеш), № 7, № 12 (II өлеш); 2015, № 7 (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B46D8">
        <w:rPr>
          <w:rFonts w:ascii="Times New Roman" w:hAnsi="Times New Roman" w:cs="Times New Roman"/>
          <w:sz w:val="28"/>
          <w:szCs w:val="28"/>
          <w:lang w:val="tt-RU"/>
        </w:rPr>
        <w:t>өлеш), № 10 (I өлеш); 2016, № 5; Татарстан Республикасы законнар җыелмасы</w:t>
      </w:r>
      <w:bookmarkStart w:id="0" w:name="_GoBack"/>
      <w:bookmarkEnd w:id="0"/>
      <w:r w:rsidRPr="003B46D8">
        <w:rPr>
          <w:rFonts w:ascii="Times New Roman" w:hAnsi="Times New Roman" w:cs="Times New Roman"/>
          <w:sz w:val="28"/>
          <w:szCs w:val="28"/>
          <w:lang w:val="tt-RU"/>
        </w:rPr>
        <w:t>, 2016, № 40 (I өлеш); 2017, № 41 (I өлеш), № 52 (I өлеш), № 76 (I өлеш); 2018, № 1 (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B46D8">
        <w:rPr>
          <w:rFonts w:ascii="Times New Roman" w:hAnsi="Times New Roman" w:cs="Times New Roman"/>
          <w:sz w:val="28"/>
          <w:szCs w:val="28"/>
          <w:lang w:val="tt-RU"/>
        </w:rPr>
        <w:t>өлеш), № 22 (I өлеш), № 78 (I өлеш); 2019, № 2 (I өлеш), № 60 (I өлеш); 2020, № 77 (I өлеш); 2021, № 1 (I өлеш), № 20 (I өлеш), № 29 (I өлеш), № 57 (I өлеш), № 77 (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B46D8">
        <w:rPr>
          <w:rFonts w:ascii="Times New Roman" w:hAnsi="Times New Roman" w:cs="Times New Roman"/>
          <w:sz w:val="28"/>
          <w:szCs w:val="28"/>
          <w:lang w:val="tt-RU"/>
        </w:rPr>
        <w:t>өлеш), № 93 (I өлеш); 2022, № 3 (I өлеш), № 17 (I өлеш), № 57 (I өлеш), № 77 (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B46D8">
        <w:rPr>
          <w:rFonts w:ascii="Times New Roman" w:hAnsi="Times New Roman" w:cs="Times New Roman"/>
          <w:sz w:val="28"/>
          <w:szCs w:val="28"/>
          <w:lang w:val="tt-RU"/>
        </w:rPr>
        <w:t>өлеш), № 83 (I өлеш); 2023, № 11 (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B46D8">
        <w:rPr>
          <w:rFonts w:ascii="Times New Roman" w:hAnsi="Times New Roman" w:cs="Times New Roman"/>
          <w:sz w:val="28"/>
          <w:szCs w:val="28"/>
          <w:lang w:val="tt-RU"/>
        </w:rPr>
        <w:t>өлеш), № 27 (I өлеш), № 56 (I өлеш), № 73 (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B46D8">
        <w:rPr>
          <w:rFonts w:ascii="Times New Roman" w:hAnsi="Times New Roman" w:cs="Times New Roman"/>
          <w:sz w:val="28"/>
          <w:szCs w:val="28"/>
          <w:lang w:val="tt-RU"/>
        </w:rPr>
        <w:t>өлеш), № 86 (I өлеш), № 92 (I өлеш), № 95 (I өлеш); 2024, № 45 (I өлеш), № 56 (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B46D8">
        <w:rPr>
          <w:rFonts w:ascii="Times New Roman" w:hAnsi="Times New Roman" w:cs="Times New Roman"/>
          <w:sz w:val="28"/>
          <w:szCs w:val="28"/>
          <w:lang w:val="tt-RU"/>
        </w:rPr>
        <w:t>өлеш); 2025, № 1 (I өлеш), № 18 (I өлеш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8B3E58">
        <w:rPr>
          <w:rFonts w:ascii="Times New Roman" w:hAnsi="Times New Roman" w:cs="Times New Roman"/>
          <w:sz w:val="28"/>
          <w:szCs w:val="28"/>
          <w:lang w:val="tt-RU"/>
        </w:rPr>
        <w:t xml:space="preserve">№ 49 (I өлеш) </w:t>
      </w:r>
      <w:r w:rsidRPr="003B46D8">
        <w:rPr>
          <w:rFonts w:ascii="Times New Roman" w:hAnsi="Times New Roman" w:cs="Times New Roman"/>
          <w:sz w:val="28"/>
          <w:szCs w:val="28"/>
          <w:lang w:val="tt-RU"/>
        </w:rPr>
        <w:t>түбәндәге үзгәрешләрне кертергә:</w:t>
      </w:r>
    </w:p>
    <w:p w:rsidR="008B3E58" w:rsidRPr="008B3E58" w:rsidRDefault="008B3E58" w:rsidP="008B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B3E58" w:rsidRPr="008B3E58" w:rsidRDefault="008B3E58" w:rsidP="008B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B3E58">
        <w:rPr>
          <w:rFonts w:ascii="Times New Roman" w:hAnsi="Times New Roman" w:cs="Times New Roman"/>
          <w:sz w:val="28"/>
          <w:szCs w:val="28"/>
          <w:lang w:val="tt-RU"/>
        </w:rPr>
        <w:t>1) 32 статьяның 3 пунктына түбәндәге эчтәлек</w:t>
      </w:r>
      <w:r>
        <w:rPr>
          <w:rFonts w:ascii="Times New Roman" w:hAnsi="Times New Roman" w:cs="Times New Roman"/>
          <w:sz w:val="28"/>
          <w:szCs w:val="28"/>
          <w:lang w:val="tt-RU"/>
        </w:rPr>
        <w:t>ле</w:t>
      </w:r>
      <w:r w:rsidRPr="008B3E58">
        <w:rPr>
          <w:rFonts w:ascii="Times New Roman" w:hAnsi="Times New Roman" w:cs="Times New Roman"/>
          <w:sz w:val="28"/>
          <w:szCs w:val="28"/>
          <w:lang w:val="tt-RU"/>
        </w:rPr>
        <w:t xml:space="preserve"> абзац өстәргә:</w:t>
      </w:r>
    </w:p>
    <w:p w:rsidR="008B3E58" w:rsidRDefault="008B3E58" w:rsidP="008B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B3E58">
        <w:rPr>
          <w:rFonts w:ascii="Times New Roman" w:hAnsi="Times New Roman" w:cs="Times New Roman"/>
          <w:sz w:val="28"/>
          <w:szCs w:val="28"/>
          <w:lang w:val="tt-RU"/>
        </w:rPr>
        <w:t>«Өч һәм аннан күбрәк бала</w:t>
      </w:r>
      <w:r w:rsidR="00862851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Pr="008B3E58">
        <w:rPr>
          <w:rFonts w:ascii="Times New Roman" w:hAnsi="Times New Roman" w:cs="Times New Roman"/>
          <w:sz w:val="28"/>
          <w:szCs w:val="28"/>
          <w:lang w:val="tt-RU"/>
        </w:rPr>
        <w:t>ы булган, Казан шәһәре муниципаль берәмлеге</w:t>
      </w:r>
      <w:r w:rsidR="003C764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3E58">
        <w:rPr>
          <w:rFonts w:ascii="Times New Roman" w:hAnsi="Times New Roman" w:cs="Times New Roman"/>
          <w:sz w:val="28"/>
          <w:szCs w:val="28"/>
          <w:lang w:val="tt-RU"/>
        </w:rPr>
        <w:t>яи</w:t>
      </w:r>
      <w:r w:rsidR="00E71D31">
        <w:rPr>
          <w:rFonts w:ascii="Times New Roman" w:hAnsi="Times New Roman" w:cs="Times New Roman"/>
          <w:sz w:val="28"/>
          <w:szCs w:val="28"/>
          <w:lang w:val="tt-RU"/>
        </w:rPr>
        <w:t>сә</w:t>
      </w:r>
      <w:r w:rsidRPr="008B3E58">
        <w:rPr>
          <w:rFonts w:ascii="Times New Roman" w:hAnsi="Times New Roman" w:cs="Times New Roman"/>
          <w:sz w:val="28"/>
          <w:szCs w:val="28"/>
          <w:lang w:val="tt-RU"/>
        </w:rPr>
        <w:t xml:space="preserve"> «Чаллы шәһәре» муниципаль берәмлеге территориясендә даими яшәүче, әлеге Кодексның 32</w:t>
      </w:r>
      <w:r w:rsidRPr="00E71D31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1</w:t>
      </w:r>
      <w:r w:rsidRPr="008B3E58">
        <w:rPr>
          <w:rFonts w:ascii="Times New Roman" w:hAnsi="Times New Roman" w:cs="Times New Roman"/>
          <w:sz w:val="28"/>
          <w:szCs w:val="28"/>
          <w:lang w:val="tt-RU"/>
        </w:rPr>
        <w:t xml:space="preserve"> статьясындагы 11 пунктында к</w:t>
      </w:r>
      <w:r w:rsidR="00A85D27">
        <w:rPr>
          <w:rFonts w:ascii="Times New Roman" w:hAnsi="Times New Roman" w:cs="Times New Roman"/>
          <w:sz w:val="28"/>
          <w:szCs w:val="28"/>
          <w:lang w:val="tt-RU"/>
        </w:rPr>
        <w:t>аралган</w:t>
      </w:r>
      <w:r w:rsidRPr="008B3E58">
        <w:rPr>
          <w:rFonts w:ascii="Times New Roman" w:hAnsi="Times New Roman" w:cs="Times New Roman"/>
          <w:sz w:val="28"/>
          <w:szCs w:val="28"/>
          <w:lang w:val="tt-RU"/>
        </w:rPr>
        <w:t xml:space="preserve"> индивидуаль торак төзелешен гамәлгә ашыру, шәхси ярдәмче хуҗалык алып бару (йорт янындагы җир кишәрлеге), үз ихтыяҗлары өчен бакчачылык яисә яшелчәчелек белән шөгыльләнү өчен җир кишәрлеге алу хокукы</w:t>
      </w:r>
      <w:r w:rsidR="00E71D31">
        <w:rPr>
          <w:rFonts w:ascii="Times New Roman" w:hAnsi="Times New Roman" w:cs="Times New Roman"/>
          <w:sz w:val="28"/>
          <w:szCs w:val="28"/>
          <w:lang w:val="tt-RU"/>
        </w:rPr>
        <w:t xml:space="preserve"> булган </w:t>
      </w:r>
      <w:r w:rsidRPr="008B3E58">
        <w:rPr>
          <w:rFonts w:ascii="Times New Roman" w:hAnsi="Times New Roman" w:cs="Times New Roman"/>
          <w:sz w:val="28"/>
          <w:szCs w:val="28"/>
          <w:lang w:val="tt-RU"/>
        </w:rPr>
        <w:t>гражданнар исемлекләренә кертелгән гражданнарга, аларның ризалыгы белән, җир кишәрлеге урынына Татарстан Республикасы Министрлар Кабинеты тарафыннан билгеләнгән күләмдә һәм тәртиптә акчалата түләү бирелә.»;</w:t>
      </w:r>
    </w:p>
    <w:p w:rsidR="00AF7B05" w:rsidRPr="008B3E58" w:rsidRDefault="00AF7B05" w:rsidP="008B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B3E58" w:rsidRPr="008B3E58" w:rsidRDefault="008B3E58" w:rsidP="008B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B3E58">
        <w:rPr>
          <w:rFonts w:ascii="Times New Roman" w:hAnsi="Times New Roman" w:cs="Times New Roman"/>
          <w:sz w:val="28"/>
          <w:szCs w:val="28"/>
          <w:lang w:val="tt-RU"/>
        </w:rPr>
        <w:t>2) 32</w:t>
      </w:r>
      <w:r w:rsidR="00E71D31" w:rsidRPr="00E71D31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1</w:t>
      </w:r>
      <w:r w:rsidRPr="008B3E58">
        <w:rPr>
          <w:rFonts w:ascii="Times New Roman" w:hAnsi="Times New Roman" w:cs="Times New Roman"/>
          <w:sz w:val="28"/>
          <w:szCs w:val="28"/>
          <w:lang w:val="tt-RU"/>
        </w:rPr>
        <w:t xml:space="preserve"> статьяның 15 пунктына:</w:t>
      </w:r>
    </w:p>
    <w:p w:rsidR="008B3E58" w:rsidRPr="008B3E58" w:rsidRDefault="008B3E58" w:rsidP="008B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B3E58">
        <w:rPr>
          <w:rFonts w:ascii="Times New Roman" w:hAnsi="Times New Roman" w:cs="Times New Roman"/>
          <w:sz w:val="28"/>
          <w:szCs w:val="28"/>
          <w:lang w:val="tt-RU"/>
        </w:rPr>
        <w:t>а) түбәндәге эчтәлек</w:t>
      </w:r>
      <w:r w:rsidR="004C0F4E">
        <w:rPr>
          <w:rFonts w:ascii="Times New Roman" w:hAnsi="Times New Roman" w:cs="Times New Roman"/>
          <w:sz w:val="28"/>
          <w:szCs w:val="28"/>
          <w:lang w:val="tt-RU"/>
        </w:rPr>
        <w:t xml:space="preserve">ле </w:t>
      </w:r>
      <w:r w:rsidRPr="008B3E58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4C0F4E" w:rsidRPr="004C0F4E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1</w:t>
      </w:r>
      <w:r w:rsidRPr="008B3E58">
        <w:rPr>
          <w:rFonts w:ascii="Times New Roman" w:hAnsi="Times New Roman" w:cs="Times New Roman"/>
          <w:sz w:val="28"/>
          <w:szCs w:val="28"/>
          <w:lang w:val="tt-RU"/>
        </w:rPr>
        <w:t xml:space="preserve"> пунктча өстәргә:</w:t>
      </w:r>
    </w:p>
    <w:p w:rsidR="008B3E58" w:rsidRPr="008B3E58" w:rsidRDefault="004C0F4E" w:rsidP="008B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«1</w:t>
      </w:r>
      <w:r w:rsidRPr="004C0F4E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1</w:t>
      </w:r>
      <w:r w:rsidR="008B3E58" w:rsidRPr="008B3E58">
        <w:rPr>
          <w:rFonts w:ascii="Times New Roman" w:hAnsi="Times New Roman" w:cs="Times New Roman"/>
          <w:sz w:val="28"/>
          <w:szCs w:val="28"/>
          <w:lang w:val="tt-RU"/>
        </w:rPr>
        <w:t xml:space="preserve">) </w:t>
      </w:r>
      <w:r w:rsidR="00862851" w:rsidRPr="00862851">
        <w:rPr>
          <w:rFonts w:ascii="Times New Roman" w:hAnsi="Times New Roman"/>
          <w:sz w:val="28"/>
          <w:szCs w:val="28"/>
          <w:lang w:val="tt-RU"/>
        </w:rPr>
        <w:t xml:space="preserve">гражданнар тарафыннан </w:t>
      </w:r>
      <w:r w:rsidR="008B3E58" w:rsidRPr="008B3E58">
        <w:rPr>
          <w:rFonts w:ascii="Times New Roman" w:hAnsi="Times New Roman" w:cs="Times New Roman"/>
          <w:sz w:val="28"/>
          <w:szCs w:val="28"/>
          <w:lang w:val="tt-RU"/>
        </w:rPr>
        <w:t>әлеге Кодексның 32 статьясындагы 3 пунктының җиденче абзацы нигезендә җир кишәрлеге урынына акчалата түләү ал</w:t>
      </w:r>
      <w:r w:rsidR="00862851">
        <w:rPr>
          <w:rFonts w:ascii="Times New Roman" w:hAnsi="Times New Roman" w:cs="Times New Roman"/>
          <w:sz w:val="28"/>
          <w:szCs w:val="28"/>
          <w:lang w:val="tt-RU"/>
        </w:rPr>
        <w:t>ынса</w:t>
      </w:r>
      <w:r w:rsidR="008B3E58" w:rsidRPr="008B3E58">
        <w:rPr>
          <w:rFonts w:ascii="Times New Roman" w:hAnsi="Times New Roman" w:cs="Times New Roman"/>
          <w:sz w:val="28"/>
          <w:szCs w:val="28"/>
          <w:lang w:val="tt-RU"/>
        </w:rPr>
        <w:t>;»;</w:t>
      </w:r>
    </w:p>
    <w:p w:rsidR="008B3E58" w:rsidRPr="008B3E58" w:rsidRDefault="008B3E58" w:rsidP="008B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B3E58">
        <w:rPr>
          <w:rFonts w:ascii="Times New Roman" w:hAnsi="Times New Roman" w:cs="Times New Roman"/>
          <w:sz w:val="28"/>
          <w:szCs w:val="28"/>
          <w:lang w:val="tt-RU"/>
        </w:rPr>
        <w:t>б) уникенче абзац</w:t>
      </w:r>
      <w:r w:rsidR="004C0F4E">
        <w:rPr>
          <w:rFonts w:ascii="Times New Roman" w:hAnsi="Times New Roman" w:cs="Times New Roman"/>
          <w:sz w:val="28"/>
          <w:szCs w:val="28"/>
          <w:lang w:val="tt-RU"/>
        </w:rPr>
        <w:t xml:space="preserve">ны </w:t>
      </w:r>
      <w:r w:rsidR="004C0F4E" w:rsidRPr="008B3E58">
        <w:rPr>
          <w:rFonts w:ascii="Times New Roman" w:hAnsi="Times New Roman" w:cs="Times New Roman"/>
          <w:sz w:val="28"/>
          <w:szCs w:val="28"/>
          <w:lang w:val="tt-RU"/>
        </w:rPr>
        <w:t>ун</w:t>
      </w:r>
      <w:r w:rsidR="004C0F4E">
        <w:rPr>
          <w:rFonts w:ascii="Times New Roman" w:hAnsi="Times New Roman" w:cs="Times New Roman"/>
          <w:sz w:val="28"/>
          <w:szCs w:val="28"/>
          <w:lang w:val="tt-RU"/>
        </w:rPr>
        <w:t>өч</w:t>
      </w:r>
      <w:r w:rsidR="004C0F4E" w:rsidRPr="008B3E58">
        <w:rPr>
          <w:rFonts w:ascii="Times New Roman" w:hAnsi="Times New Roman" w:cs="Times New Roman"/>
          <w:sz w:val="28"/>
          <w:szCs w:val="28"/>
          <w:lang w:val="tt-RU"/>
        </w:rPr>
        <w:t>енче абзац</w:t>
      </w:r>
      <w:r w:rsidR="004C0F4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F7B05">
        <w:rPr>
          <w:rFonts w:ascii="Times New Roman" w:hAnsi="Times New Roman" w:cs="Times New Roman"/>
          <w:sz w:val="28"/>
          <w:szCs w:val="28"/>
          <w:lang w:val="tt-RU"/>
        </w:rPr>
        <w:t>ди</w:t>
      </w:r>
      <w:r w:rsidR="004C0F4E">
        <w:rPr>
          <w:rFonts w:ascii="Times New Roman" w:hAnsi="Times New Roman" w:cs="Times New Roman"/>
          <w:sz w:val="28"/>
          <w:szCs w:val="28"/>
          <w:lang w:val="tt-RU"/>
        </w:rPr>
        <w:t>п санарга һәм</w:t>
      </w:r>
      <w:r w:rsidRPr="008B3E5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F7B05">
        <w:rPr>
          <w:rFonts w:ascii="Times New Roman" w:hAnsi="Times New Roman" w:cs="Times New Roman"/>
          <w:sz w:val="28"/>
          <w:szCs w:val="28"/>
          <w:lang w:val="tt-RU"/>
        </w:rPr>
        <w:t xml:space="preserve">анда </w:t>
      </w:r>
      <w:r w:rsidRPr="008B3E58">
        <w:rPr>
          <w:rFonts w:ascii="Times New Roman" w:hAnsi="Times New Roman" w:cs="Times New Roman"/>
          <w:sz w:val="28"/>
          <w:szCs w:val="28"/>
          <w:lang w:val="tt-RU"/>
        </w:rPr>
        <w:t>«Гражданнарны» сүзен «15</w:t>
      </w:r>
      <w:r w:rsidRPr="004C0F4E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1</w:t>
      </w:r>
      <w:r w:rsidR="00AF7B05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8B3E58">
        <w:rPr>
          <w:rFonts w:ascii="Times New Roman" w:hAnsi="Times New Roman" w:cs="Times New Roman"/>
          <w:sz w:val="28"/>
          <w:szCs w:val="28"/>
          <w:lang w:val="tt-RU"/>
        </w:rPr>
        <w:t>Гражданнарны» сүзләренә алмаштырырга.</w:t>
      </w:r>
    </w:p>
    <w:p w:rsidR="00076410" w:rsidRDefault="00076410" w:rsidP="008B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76410" w:rsidRPr="00076410" w:rsidRDefault="00076410" w:rsidP="008B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76410">
        <w:rPr>
          <w:rFonts w:ascii="Times New Roman" w:hAnsi="Times New Roman" w:cs="Times New Roman"/>
          <w:b/>
          <w:sz w:val="28"/>
          <w:szCs w:val="28"/>
          <w:lang w:val="tt-RU"/>
        </w:rPr>
        <w:t>2 статья</w:t>
      </w:r>
    </w:p>
    <w:p w:rsidR="00076410" w:rsidRPr="00076410" w:rsidRDefault="00076410" w:rsidP="008B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B3E58" w:rsidRPr="008B3E58" w:rsidRDefault="008B3E58" w:rsidP="008B3E58">
      <w:pPr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B3E58">
        <w:rPr>
          <w:rFonts w:ascii="Times New Roman" w:hAnsi="Times New Roman" w:cs="Times New Roman"/>
          <w:sz w:val="28"/>
          <w:szCs w:val="28"/>
          <w:lang w:val="tt-RU"/>
        </w:rPr>
        <w:t>Әлеге Закон рәсми басылып чыккан көненнән соң 10 көн узгач үз көченә керә.</w:t>
      </w:r>
    </w:p>
    <w:p w:rsidR="00076410" w:rsidRDefault="00076410" w:rsidP="008B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C7641" w:rsidRPr="00076410" w:rsidRDefault="003C7641" w:rsidP="008B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2E2F" w:rsidRPr="00612346" w:rsidRDefault="000C2E2F" w:rsidP="008B3E58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12346">
        <w:rPr>
          <w:rFonts w:ascii="Times New Roman" w:hAnsi="Times New Roman" w:cs="Times New Roman"/>
          <w:sz w:val="28"/>
          <w:szCs w:val="28"/>
        </w:rPr>
        <w:t>Татарстан Республик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F75A46" w:rsidRPr="001F6C87" w:rsidRDefault="000C2E2F" w:rsidP="008B3E5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612346">
        <w:rPr>
          <w:rFonts w:ascii="Times New Roman" w:hAnsi="Times New Roman" w:cs="Times New Roman"/>
          <w:sz w:val="28"/>
          <w:szCs w:val="28"/>
          <w:lang w:val="tt-RU"/>
        </w:rPr>
        <w:t xml:space="preserve">      Рәисе</w:t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  <w:t xml:space="preserve">    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sectPr w:rsidR="00F75A46" w:rsidRPr="001F6C87" w:rsidSect="00AF4504">
      <w:headerReference w:type="default" r:id="rId8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62" w:rsidRDefault="00896B62" w:rsidP="00072DD1">
      <w:pPr>
        <w:spacing w:after="0" w:line="240" w:lineRule="auto"/>
      </w:pPr>
      <w:r>
        <w:separator/>
      </w:r>
    </w:p>
  </w:endnote>
  <w:endnote w:type="continuationSeparator" w:id="0">
    <w:p w:rsidR="00896B62" w:rsidRDefault="00896B62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62" w:rsidRDefault="00896B62" w:rsidP="00072DD1">
      <w:pPr>
        <w:spacing w:after="0" w:line="240" w:lineRule="auto"/>
      </w:pPr>
      <w:r>
        <w:separator/>
      </w:r>
    </w:p>
  </w:footnote>
  <w:footnote w:type="continuationSeparator" w:id="0">
    <w:p w:rsidR="00896B62" w:rsidRDefault="00896B62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FE" w:rsidRDefault="005339FE">
    <w:pPr>
      <w:pStyle w:val="a3"/>
      <w:jc w:val="center"/>
    </w:pPr>
  </w:p>
  <w:p w:rsidR="005339FE" w:rsidRDefault="005339FE">
    <w:pPr>
      <w:pStyle w:val="a3"/>
      <w:jc w:val="center"/>
    </w:pPr>
  </w:p>
  <w:p w:rsidR="005339FE" w:rsidRPr="00624BE0" w:rsidRDefault="0038294A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1F6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1F6C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7B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A9D"/>
    <w:multiLevelType w:val="hybridMultilevel"/>
    <w:tmpl w:val="D4B48A60"/>
    <w:lvl w:ilvl="0" w:tplc="3AD450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561B5"/>
    <w:multiLevelType w:val="hybridMultilevel"/>
    <w:tmpl w:val="11986CEE"/>
    <w:lvl w:ilvl="0" w:tplc="B81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D409A6"/>
    <w:multiLevelType w:val="hybridMultilevel"/>
    <w:tmpl w:val="7954E7AE"/>
    <w:lvl w:ilvl="0" w:tplc="13C24F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F0B6D"/>
    <w:multiLevelType w:val="hybridMultilevel"/>
    <w:tmpl w:val="9BD260A4"/>
    <w:lvl w:ilvl="0" w:tplc="F6DE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5471A4"/>
    <w:multiLevelType w:val="hybridMultilevel"/>
    <w:tmpl w:val="022CAED4"/>
    <w:lvl w:ilvl="0" w:tplc="EAB0E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9411E4"/>
    <w:multiLevelType w:val="hybridMultilevel"/>
    <w:tmpl w:val="26BA2A0E"/>
    <w:lvl w:ilvl="0" w:tplc="EE5A9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60A46"/>
    <w:multiLevelType w:val="hybridMultilevel"/>
    <w:tmpl w:val="146E0998"/>
    <w:lvl w:ilvl="0" w:tplc="2C3A0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D23240"/>
    <w:multiLevelType w:val="hybridMultilevel"/>
    <w:tmpl w:val="E2BCD8C8"/>
    <w:lvl w:ilvl="0" w:tplc="B3D43E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806F17"/>
    <w:multiLevelType w:val="hybridMultilevel"/>
    <w:tmpl w:val="4EE870AA"/>
    <w:lvl w:ilvl="0" w:tplc="09649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2F0F74"/>
    <w:multiLevelType w:val="hybridMultilevel"/>
    <w:tmpl w:val="3F68DEEA"/>
    <w:lvl w:ilvl="0" w:tplc="BD560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A756F"/>
    <w:multiLevelType w:val="hybridMultilevel"/>
    <w:tmpl w:val="E01A08D8"/>
    <w:lvl w:ilvl="0" w:tplc="A866F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103641"/>
    <w:multiLevelType w:val="hybridMultilevel"/>
    <w:tmpl w:val="9B92B0DC"/>
    <w:lvl w:ilvl="0" w:tplc="5EBEF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7E35DD"/>
    <w:multiLevelType w:val="hybridMultilevel"/>
    <w:tmpl w:val="54E68A12"/>
    <w:lvl w:ilvl="0" w:tplc="A89623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CD45F1"/>
    <w:multiLevelType w:val="hybridMultilevel"/>
    <w:tmpl w:val="634E359A"/>
    <w:lvl w:ilvl="0" w:tplc="EC50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0"/>
  </w:num>
  <w:num w:numId="5">
    <w:abstractNumId w:val="13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4"/>
  </w:num>
  <w:num w:numId="13">
    <w:abstractNumId w:val="12"/>
  </w:num>
  <w:num w:numId="14">
    <w:abstractNumId w:val="5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27036"/>
    <w:rsid w:val="00031366"/>
    <w:rsid w:val="00072DD1"/>
    <w:rsid w:val="000754EF"/>
    <w:rsid w:val="00076410"/>
    <w:rsid w:val="000B325F"/>
    <w:rsid w:val="000B6F11"/>
    <w:rsid w:val="000C2E2F"/>
    <w:rsid w:val="000C4C08"/>
    <w:rsid w:val="000C56B1"/>
    <w:rsid w:val="000C6F28"/>
    <w:rsid w:val="0010398D"/>
    <w:rsid w:val="00105FCD"/>
    <w:rsid w:val="00110D9D"/>
    <w:rsid w:val="00121A2E"/>
    <w:rsid w:val="00121A57"/>
    <w:rsid w:val="001406EE"/>
    <w:rsid w:val="00141E12"/>
    <w:rsid w:val="001624DF"/>
    <w:rsid w:val="00193333"/>
    <w:rsid w:val="001A0485"/>
    <w:rsid w:val="001B0127"/>
    <w:rsid w:val="001C5120"/>
    <w:rsid w:val="001D3304"/>
    <w:rsid w:val="001D400B"/>
    <w:rsid w:val="001E5A90"/>
    <w:rsid w:val="001E5D78"/>
    <w:rsid w:val="001F3B56"/>
    <w:rsid w:val="001F6C87"/>
    <w:rsid w:val="001F7FB5"/>
    <w:rsid w:val="00201B29"/>
    <w:rsid w:val="002055B4"/>
    <w:rsid w:val="00214C51"/>
    <w:rsid w:val="00215AFF"/>
    <w:rsid w:val="00216106"/>
    <w:rsid w:val="00224A49"/>
    <w:rsid w:val="00237B76"/>
    <w:rsid w:val="002479DB"/>
    <w:rsid w:val="00262A6B"/>
    <w:rsid w:val="002639E1"/>
    <w:rsid w:val="00263D0E"/>
    <w:rsid w:val="0026518B"/>
    <w:rsid w:val="00266622"/>
    <w:rsid w:val="00274B58"/>
    <w:rsid w:val="00280FEC"/>
    <w:rsid w:val="00292F93"/>
    <w:rsid w:val="00293273"/>
    <w:rsid w:val="002B47F9"/>
    <w:rsid w:val="002C7D64"/>
    <w:rsid w:val="002D4483"/>
    <w:rsid w:val="002D7B21"/>
    <w:rsid w:val="00310C22"/>
    <w:rsid w:val="003273AE"/>
    <w:rsid w:val="003451C7"/>
    <w:rsid w:val="00345EF5"/>
    <w:rsid w:val="0035501B"/>
    <w:rsid w:val="003553B9"/>
    <w:rsid w:val="00356E85"/>
    <w:rsid w:val="00364AEC"/>
    <w:rsid w:val="0038294A"/>
    <w:rsid w:val="00393DCE"/>
    <w:rsid w:val="00396C6F"/>
    <w:rsid w:val="00397754"/>
    <w:rsid w:val="003A7366"/>
    <w:rsid w:val="003B21F2"/>
    <w:rsid w:val="003C0C91"/>
    <w:rsid w:val="003C30D7"/>
    <w:rsid w:val="003C5B1D"/>
    <w:rsid w:val="003C7641"/>
    <w:rsid w:val="003D26F3"/>
    <w:rsid w:val="00403B4C"/>
    <w:rsid w:val="00416B2C"/>
    <w:rsid w:val="00424E6C"/>
    <w:rsid w:val="004338B8"/>
    <w:rsid w:val="00460327"/>
    <w:rsid w:val="004732F0"/>
    <w:rsid w:val="00477AC1"/>
    <w:rsid w:val="0048753E"/>
    <w:rsid w:val="00497758"/>
    <w:rsid w:val="004B6D08"/>
    <w:rsid w:val="004C0F4E"/>
    <w:rsid w:val="004C6BF5"/>
    <w:rsid w:val="004D6B9E"/>
    <w:rsid w:val="004E7745"/>
    <w:rsid w:val="004F0619"/>
    <w:rsid w:val="004F3855"/>
    <w:rsid w:val="004F64C8"/>
    <w:rsid w:val="00511A80"/>
    <w:rsid w:val="00517734"/>
    <w:rsid w:val="005339FE"/>
    <w:rsid w:val="0054264F"/>
    <w:rsid w:val="00544AFE"/>
    <w:rsid w:val="005454D5"/>
    <w:rsid w:val="00554EF7"/>
    <w:rsid w:val="00564114"/>
    <w:rsid w:val="0056799D"/>
    <w:rsid w:val="00580DE0"/>
    <w:rsid w:val="005A4DCF"/>
    <w:rsid w:val="005B6E48"/>
    <w:rsid w:val="005D6B70"/>
    <w:rsid w:val="005E1430"/>
    <w:rsid w:val="005F76A0"/>
    <w:rsid w:val="0060229D"/>
    <w:rsid w:val="0061134A"/>
    <w:rsid w:val="00624BE0"/>
    <w:rsid w:val="0063494E"/>
    <w:rsid w:val="0063562D"/>
    <w:rsid w:val="0065001E"/>
    <w:rsid w:val="00661223"/>
    <w:rsid w:val="006631A1"/>
    <w:rsid w:val="00686190"/>
    <w:rsid w:val="006902C9"/>
    <w:rsid w:val="006A4F3D"/>
    <w:rsid w:val="006B098A"/>
    <w:rsid w:val="006B3259"/>
    <w:rsid w:val="006B328A"/>
    <w:rsid w:val="006D71DB"/>
    <w:rsid w:val="006F31F0"/>
    <w:rsid w:val="006F4F24"/>
    <w:rsid w:val="006F64F8"/>
    <w:rsid w:val="00710567"/>
    <w:rsid w:val="007143CB"/>
    <w:rsid w:val="007159E9"/>
    <w:rsid w:val="00735CFB"/>
    <w:rsid w:val="007445B1"/>
    <w:rsid w:val="00757725"/>
    <w:rsid w:val="007649E8"/>
    <w:rsid w:val="00791851"/>
    <w:rsid w:val="007A6C69"/>
    <w:rsid w:val="007B4B4B"/>
    <w:rsid w:val="007B5C5E"/>
    <w:rsid w:val="007C0056"/>
    <w:rsid w:val="007D3230"/>
    <w:rsid w:val="008155E7"/>
    <w:rsid w:val="00837928"/>
    <w:rsid w:val="008404FB"/>
    <w:rsid w:val="0084159C"/>
    <w:rsid w:val="0084309C"/>
    <w:rsid w:val="00856A62"/>
    <w:rsid w:val="00862851"/>
    <w:rsid w:val="008655BB"/>
    <w:rsid w:val="00872AC6"/>
    <w:rsid w:val="00896B62"/>
    <w:rsid w:val="008A32B2"/>
    <w:rsid w:val="008B3E58"/>
    <w:rsid w:val="008C4A81"/>
    <w:rsid w:val="008D792D"/>
    <w:rsid w:val="008E3145"/>
    <w:rsid w:val="00901057"/>
    <w:rsid w:val="00902A08"/>
    <w:rsid w:val="00904764"/>
    <w:rsid w:val="00913C86"/>
    <w:rsid w:val="009223FE"/>
    <w:rsid w:val="009307A2"/>
    <w:rsid w:val="00935712"/>
    <w:rsid w:val="00957BCA"/>
    <w:rsid w:val="0096159D"/>
    <w:rsid w:val="00961BE7"/>
    <w:rsid w:val="00966AE0"/>
    <w:rsid w:val="00976FC8"/>
    <w:rsid w:val="00995F2C"/>
    <w:rsid w:val="009B380E"/>
    <w:rsid w:val="009D15A6"/>
    <w:rsid w:val="009D1F32"/>
    <w:rsid w:val="009E39CC"/>
    <w:rsid w:val="009F235A"/>
    <w:rsid w:val="009F78AA"/>
    <w:rsid w:val="00A0363F"/>
    <w:rsid w:val="00A05A21"/>
    <w:rsid w:val="00A31277"/>
    <w:rsid w:val="00A51F90"/>
    <w:rsid w:val="00A557A0"/>
    <w:rsid w:val="00A65F09"/>
    <w:rsid w:val="00A70FA0"/>
    <w:rsid w:val="00A837FB"/>
    <w:rsid w:val="00A85D27"/>
    <w:rsid w:val="00A87F66"/>
    <w:rsid w:val="00A95D50"/>
    <w:rsid w:val="00AA1D0E"/>
    <w:rsid w:val="00AA7721"/>
    <w:rsid w:val="00AC5FB8"/>
    <w:rsid w:val="00AD5B30"/>
    <w:rsid w:val="00AE16C4"/>
    <w:rsid w:val="00AE7374"/>
    <w:rsid w:val="00AF4504"/>
    <w:rsid w:val="00AF71BF"/>
    <w:rsid w:val="00AF734B"/>
    <w:rsid w:val="00AF7B05"/>
    <w:rsid w:val="00B11EE7"/>
    <w:rsid w:val="00B376BC"/>
    <w:rsid w:val="00B472DF"/>
    <w:rsid w:val="00B60939"/>
    <w:rsid w:val="00B7479A"/>
    <w:rsid w:val="00B92D55"/>
    <w:rsid w:val="00BA6E0A"/>
    <w:rsid w:val="00BA7C31"/>
    <w:rsid w:val="00BB14F2"/>
    <w:rsid w:val="00BB77E8"/>
    <w:rsid w:val="00BC5A38"/>
    <w:rsid w:val="00BD216B"/>
    <w:rsid w:val="00C02007"/>
    <w:rsid w:val="00C269AD"/>
    <w:rsid w:val="00C31F5D"/>
    <w:rsid w:val="00C76894"/>
    <w:rsid w:val="00C76AA1"/>
    <w:rsid w:val="00C86793"/>
    <w:rsid w:val="00CB262B"/>
    <w:rsid w:val="00CE337A"/>
    <w:rsid w:val="00CE7F31"/>
    <w:rsid w:val="00D02A45"/>
    <w:rsid w:val="00D0701C"/>
    <w:rsid w:val="00D10BEC"/>
    <w:rsid w:val="00D22AF9"/>
    <w:rsid w:val="00D34A5A"/>
    <w:rsid w:val="00D83FB0"/>
    <w:rsid w:val="00D91892"/>
    <w:rsid w:val="00DA30C8"/>
    <w:rsid w:val="00DA319A"/>
    <w:rsid w:val="00DA47BC"/>
    <w:rsid w:val="00DB5A36"/>
    <w:rsid w:val="00DE79C4"/>
    <w:rsid w:val="00DF184C"/>
    <w:rsid w:val="00DF3DB0"/>
    <w:rsid w:val="00DF7044"/>
    <w:rsid w:val="00E0032C"/>
    <w:rsid w:val="00E12837"/>
    <w:rsid w:val="00E1704A"/>
    <w:rsid w:val="00E276D2"/>
    <w:rsid w:val="00E335EF"/>
    <w:rsid w:val="00E35B59"/>
    <w:rsid w:val="00E604CF"/>
    <w:rsid w:val="00E71D31"/>
    <w:rsid w:val="00EB4092"/>
    <w:rsid w:val="00EC62CD"/>
    <w:rsid w:val="00EE2589"/>
    <w:rsid w:val="00EF138A"/>
    <w:rsid w:val="00F04710"/>
    <w:rsid w:val="00F10643"/>
    <w:rsid w:val="00F11922"/>
    <w:rsid w:val="00F32681"/>
    <w:rsid w:val="00F33779"/>
    <w:rsid w:val="00F37C68"/>
    <w:rsid w:val="00F4308A"/>
    <w:rsid w:val="00F4679B"/>
    <w:rsid w:val="00F537D7"/>
    <w:rsid w:val="00F60429"/>
    <w:rsid w:val="00F62666"/>
    <w:rsid w:val="00F75A46"/>
    <w:rsid w:val="00F90016"/>
    <w:rsid w:val="00FA5AFD"/>
    <w:rsid w:val="00FA7964"/>
    <w:rsid w:val="00FB36FF"/>
    <w:rsid w:val="00FB59D0"/>
    <w:rsid w:val="00FD3586"/>
    <w:rsid w:val="00FD70B5"/>
    <w:rsid w:val="00FD7A82"/>
    <w:rsid w:val="00FE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5F76A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F76A0"/>
    <w:pPr>
      <w:shd w:val="clear" w:color="auto" w:fill="FFFFFF"/>
      <w:spacing w:before="300" w:after="300"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8B3E58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B3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EA53-C2B9-42D8-8393-3308530B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ismagilova.gulnaz</cp:lastModifiedBy>
  <cp:revision>98</cp:revision>
  <cp:lastPrinted>2025-10-01T08:17:00Z</cp:lastPrinted>
  <dcterms:created xsi:type="dcterms:W3CDTF">2023-03-14T05:57:00Z</dcterms:created>
  <dcterms:modified xsi:type="dcterms:W3CDTF">2025-10-01T10:08:00Z</dcterms:modified>
</cp:coreProperties>
</file>